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B1" w:rsidRPr="00CB77E9" w:rsidRDefault="00974CB1" w:rsidP="00974CB1">
      <w:pPr>
        <w:spacing w:after="0" w:line="240" w:lineRule="auto"/>
        <w:jc w:val="center"/>
        <w:rPr>
          <w:rFonts w:ascii="AbcPrint" w:eastAsia="Times New Roman" w:hAnsi="AbcPrint" w:cs="Times New Roman"/>
          <w:sz w:val="28"/>
          <w:szCs w:val="24"/>
        </w:rPr>
      </w:pPr>
      <w:r>
        <w:rPr>
          <w:rFonts w:ascii="Century Gothic" w:eastAsia="Times New Roman" w:hAnsi="Century Gothic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-428625</wp:posOffset>
            </wp:positionV>
            <wp:extent cx="1314450" cy="1038225"/>
            <wp:effectExtent l="19050" t="0" r="0" b="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4539" r="34943" b="57492"/>
                    <a:stretch/>
                  </pic:blipFill>
                  <pic:spPr bwMode="auto">
                    <a:xfrm flipH="1">
                      <a:off x="0" y="0"/>
                      <a:ext cx="13144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77E9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Silverline Montessori</w:t>
      </w:r>
      <w:r w:rsidRPr="00CB77E9">
        <w:rPr>
          <w:rFonts w:ascii="AbcPrint" w:eastAsia="Times New Roman" w:hAnsi="AbcPrint" w:cs="Times New Roman"/>
          <w:noProof/>
          <w:color w:val="000000"/>
          <w:sz w:val="40"/>
          <w:szCs w:val="36"/>
        </w:rPr>
        <w:t xml:space="preserve">  </w:t>
      </w:r>
    </w:p>
    <w:p w:rsidR="000956BE" w:rsidRPr="00974CB1" w:rsidRDefault="0048487B" w:rsidP="00974CB1">
      <w:pPr>
        <w:spacing w:after="0" w:line="240" w:lineRule="auto"/>
        <w:jc w:val="center"/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</w:pPr>
      <w:r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 xml:space="preserve">  </w:t>
      </w:r>
      <w:r w:rsidR="00965682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 xml:space="preserve">May </w:t>
      </w:r>
      <w:r w:rsidR="00974CB1" w:rsidRPr="00CB77E9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201</w:t>
      </w:r>
      <w:r w:rsidR="004542E5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8</w:t>
      </w:r>
      <w:r w:rsidR="00974CB1" w:rsidRPr="00CB77E9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 xml:space="preserve"> </w:t>
      </w:r>
      <w:r w:rsidR="00974CB1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Breakfast and Lunch</w:t>
      </w:r>
      <w:r w:rsidR="00974CB1" w:rsidRPr="00CB77E9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 xml:space="preserve"> Men</w:t>
      </w:r>
      <w:r w:rsidR="00974CB1">
        <w:rPr>
          <w:rFonts w:ascii="AbcPrint" w:eastAsia="Times New Roman" w:hAnsi="AbcPrint" w:cs="Times New Roman"/>
          <w:b/>
          <w:bCs/>
          <w:color w:val="000000"/>
          <w:sz w:val="40"/>
          <w:szCs w:val="36"/>
        </w:rPr>
        <w:t>u</w:t>
      </w:r>
    </w:p>
    <w:p w:rsidR="00910D5E" w:rsidRPr="009D69BB" w:rsidRDefault="00910D5E" w:rsidP="000956B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1160" w:type="dxa"/>
        <w:tblLook w:val="06A0"/>
      </w:tblPr>
      <w:tblGrid>
        <w:gridCol w:w="2232"/>
        <w:gridCol w:w="2232"/>
        <w:gridCol w:w="2232"/>
        <w:gridCol w:w="2232"/>
        <w:gridCol w:w="2232"/>
      </w:tblGrid>
      <w:tr w:rsidR="001C1076" w:rsidRPr="009D69BB" w:rsidTr="001C1076">
        <w:trPr>
          <w:trHeight w:val="288"/>
        </w:trPr>
        <w:tc>
          <w:tcPr>
            <w:tcW w:w="2232" w:type="dxa"/>
            <w:shd w:val="clear" w:color="auto" w:fill="F45ED7"/>
            <w:hideMark/>
          </w:tcPr>
          <w:p w:rsidR="009D3898" w:rsidRPr="009D69B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9D69B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Monday</w:t>
            </w:r>
          </w:p>
        </w:tc>
        <w:tc>
          <w:tcPr>
            <w:tcW w:w="2232" w:type="dxa"/>
            <w:shd w:val="clear" w:color="auto" w:fill="F45ED7"/>
            <w:hideMark/>
          </w:tcPr>
          <w:p w:rsidR="009D3898" w:rsidRPr="009D69B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9D69B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Tuesday</w:t>
            </w:r>
          </w:p>
        </w:tc>
        <w:tc>
          <w:tcPr>
            <w:tcW w:w="2232" w:type="dxa"/>
            <w:shd w:val="clear" w:color="auto" w:fill="F45ED7"/>
            <w:hideMark/>
          </w:tcPr>
          <w:p w:rsidR="009D3898" w:rsidRPr="009D69B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9D69B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Wednesday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45ED7"/>
            <w:hideMark/>
          </w:tcPr>
          <w:p w:rsidR="009D3898" w:rsidRPr="009D69B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9D69B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Thursday</w:t>
            </w:r>
          </w:p>
        </w:tc>
        <w:tc>
          <w:tcPr>
            <w:tcW w:w="2232" w:type="dxa"/>
            <w:shd w:val="clear" w:color="auto" w:fill="F45ED7"/>
            <w:hideMark/>
          </w:tcPr>
          <w:p w:rsidR="009D3898" w:rsidRPr="009D69BB" w:rsidRDefault="009D3898" w:rsidP="009D389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</w:pPr>
            <w:r w:rsidRPr="009D69B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Friday</w:t>
            </w:r>
          </w:p>
        </w:tc>
      </w:tr>
      <w:tr w:rsidR="00647CFF" w:rsidRPr="00910D5E" w:rsidTr="009D69BB">
        <w:trPr>
          <w:trHeight w:val="2375"/>
        </w:trPr>
        <w:tc>
          <w:tcPr>
            <w:tcW w:w="2232" w:type="dxa"/>
            <w:hideMark/>
          </w:tcPr>
          <w:p w:rsidR="00965682" w:rsidRPr="00B047FA" w:rsidRDefault="0048487B" w:rsidP="00965682">
            <w:pPr>
              <w:rPr>
                <w:rFonts w:ascii="Bookman" w:eastAsia="Times New Roman" w:hAnsi="Bookman" w:cs="Times New Roman"/>
                <w:sz w:val="24"/>
                <w:szCs w:val="24"/>
              </w:rPr>
            </w:pPr>
            <w:r w:rsidRPr="00D713B1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B047FA" w:rsidRPr="00B047FA" w:rsidRDefault="00B047FA" w:rsidP="00D713B1">
            <w:pPr>
              <w:spacing w:after="240"/>
              <w:rPr>
                <w:rFonts w:ascii="Bookman" w:eastAsia="Times New Roman" w:hAnsi="Bookman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965682" w:rsidRPr="00910D5E" w:rsidRDefault="0048487B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</w:t>
            </w:r>
            <w:r w:rsidR="00965682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1   </w:t>
            </w:r>
            <w:r w:rsidR="00965682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965682" w:rsidRDefault="00965682" w:rsidP="0096568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Corn Flakes, Mixed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Cup, Milk</w:t>
            </w:r>
          </w:p>
          <w:p w:rsidR="00965682" w:rsidRPr="00910D5E" w:rsidRDefault="00965682" w:rsidP="00965682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965682" w:rsidRDefault="00965682" w:rsidP="00965682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hicken Noodle Soup, Turkey &amp; Cheese Roll Up</w:t>
            </w:r>
          </w:p>
          <w:p w:rsidR="00965682" w:rsidRPr="000533CD" w:rsidRDefault="00965682" w:rsidP="00965682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2540</wp:posOffset>
                  </wp:positionV>
                  <wp:extent cx="537210" cy="358140"/>
                  <wp:effectExtent l="19050" t="0" r="0" b="0"/>
                  <wp:wrapNone/>
                  <wp:docPr id="19" name="Picture 17" descr="C:\Users\Office Admin\AppData\Local\Microsoft\Windows\Temporary Internet Files\Content.IE5\PXE639WP\Turkey_Soup_-_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ffice Admin\AppData\Local\Microsoft\Windows\Temporary Internet Files\Content.IE5\PXE639WP\Turkey_Soup_-_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&amp; Milk</w:t>
            </w:r>
          </w:p>
          <w:p w:rsidR="00965682" w:rsidRDefault="00965682" w:rsidP="00965682">
            <w:pPr>
              <w:spacing w:after="24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965682" w:rsidRPr="00910D5E" w:rsidRDefault="00965682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Tomato Soup</w:t>
            </w:r>
          </w:p>
          <w:p w:rsidR="00E41086" w:rsidRPr="00910D5E" w:rsidRDefault="00E41086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D713B1" w:rsidRPr="00910D5E" w:rsidRDefault="00965682" w:rsidP="00D713B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  <w:r w:rsidR="00DA5681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D713B1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D713B1" w:rsidRPr="00910D5E" w:rsidRDefault="00D713B1" w:rsidP="00D713B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ole Grain Waffle &amp; Milk</w:t>
            </w:r>
          </w:p>
          <w:p w:rsidR="00D713B1" w:rsidRPr="005B136C" w:rsidRDefault="00D713B1" w:rsidP="00D713B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D713B1" w:rsidRPr="005B136C" w:rsidRDefault="00D713B1" w:rsidP="00D713B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Lasagna</w:t>
            </w:r>
          </w:p>
          <w:p w:rsidR="00D713B1" w:rsidRPr="005B136C" w:rsidRDefault="00D713B1" w:rsidP="00D713B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trawberry Spinach Salad</w:t>
            </w:r>
          </w:p>
          <w:p w:rsidR="00D713B1" w:rsidRPr="005B136C" w:rsidRDefault="00D713B1" w:rsidP="00D713B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Cup</w:t>
            </w:r>
          </w:p>
          <w:p w:rsidR="00D713B1" w:rsidRPr="005B136C" w:rsidRDefault="00D713B1" w:rsidP="00D713B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Dinner Roll</w:t>
            </w:r>
          </w:p>
          <w:p w:rsidR="00D713B1" w:rsidRDefault="00D713B1" w:rsidP="00D713B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DA5681" w:rsidRPr="005B136C" w:rsidRDefault="00DA5681" w:rsidP="00D713B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D713B1" w:rsidRPr="00910D5E" w:rsidRDefault="00D713B1" w:rsidP="00D713B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 Vegetarian Lasagna</w:t>
            </w:r>
            <w:r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hideMark/>
          </w:tcPr>
          <w:p w:rsidR="0048487B" w:rsidRPr="00910D5E" w:rsidRDefault="00965682" w:rsidP="0048487B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48487B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</w:t>
            </w:r>
            <w:r w:rsidR="0048487B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48487B" w:rsidRDefault="0048487B" w:rsidP="0048487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eat Toast with Peaches</w:t>
            </w:r>
            <w:r w:rsidR="00965682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48487B" w:rsidRPr="00910D5E" w:rsidRDefault="0048487B" w:rsidP="0048487B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965682" w:rsidRDefault="0048487B" w:rsidP="0048487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Taco w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R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ice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, </w:t>
            </w:r>
          </w:p>
          <w:p w:rsidR="0048487B" w:rsidRDefault="0048487B" w:rsidP="0048487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Refried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Beans,</w:t>
            </w:r>
          </w:p>
          <w:p w:rsidR="00965682" w:rsidRDefault="0048487B" w:rsidP="0048487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46270</wp:posOffset>
                  </wp:positionV>
                  <wp:extent cx="590550" cy="350520"/>
                  <wp:effectExtent l="57150" t="152400" r="38100" b="144780"/>
                  <wp:wrapNone/>
                  <wp:docPr id="27" name="Picture 7" descr="C:\Users\Office Admin\AppData\Local\Microsoft\Windows\Temporary Internet Files\Content.IE5\L3IZVLTX\NCI_Visuals_Food_Tac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ffice Admin\AppData\Local\Microsoft\Windows\Temporary Internet Files\Content.IE5\L3IZVLTX\NCI_Visuals_Food_Tac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89535">
                            <a:off x="0" y="0"/>
                            <a:ext cx="59055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Salad, </w:t>
            </w:r>
          </w:p>
          <w:p w:rsidR="0048487B" w:rsidRDefault="0048487B" w:rsidP="0048487B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&amp; Milk</w:t>
            </w:r>
          </w:p>
          <w:p w:rsidR="0048487B" w:rsidRDefault="0048487B" w:rsidP="0048487B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  <w:p w:rsidR="0048487B" w:rsidRPr="000533CD" w:rsidRDefault="0048487B" w:rsidP="0048487B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  <w:p w:rsidR="00E41086" w:rsidRPr="00910D5E" w:rsidRDefault="0048487B" w:rsidP="0048487B">
            <w:pPr>
              <w:spacing w:after="24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Veggie Taco</w:t>
            </w:r>
            <w:r w:rsidRPr="0048487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D713B1" w:rsidRDefault="00D713B1" w:rsidP="00D713B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Oatmeal, Slices of Strawberry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Water</w:t>
            </w:r>
          </w:p>
          <w:p w:rsidR="00424D2C" w:rsidRDefault="00424D2C" w:rsidP="00E4108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5B6666" w:rsidRPr="00EB233B" w:rsidRDefault="005B6666" w:rsidP="005B666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EB233B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5B6666" w:rsidRPr="00EB233B" w:rsidRDefault="005B6666" w:rsidP="005B666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EB233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hopped Beef Steak, Brown Gravy</w:t>
            </w:r>
          </w:p>
          <w:p w:rsidR="004E4239" w:rsidRDefault="005B6666" w:rsidP="005B666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EB233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ashed Potatoes,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</w:p>
          <w:p w:rsidR="005B6666" w:rsidRDefault="004E4239" w:rsidP="005B666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08585</wp:posOffset>
                  </wp:positionV>
                  <wp:extent cx="396240" cy="333375"/>
                  <wp:effectExtent l="19050" t="0" r="3810" b="0"/>
                  <wp:wrapNone/>
                  <wp:docPr id="15" name="Picture 18" descr="C:\Users\Office Admin\AppData\Local\Microsoft\Windows\Temporary Internet Files\Content.IE5\AVWSEGS4\3164966176_34408096e2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ffice Admin\AppData\Local\Microsoft\Windows\Temporary Internet Files\Content.IE5\AVWSEGS4\3164966176_34408096e2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862" r="12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666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Green Bean</w:t>
            </w:r>
            <w:r w:rsidR="005B666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5B6666" w:rsidRDefault="005B6666" w:rsidP="005B666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5B6666" w:rsidRPr="000533CD" w:rsidRDefault="005B6666" w:rsidP="005B666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V:  Tomato Soup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47CFF" w:rsidRPr="00910D5E" w:rsidTr="00F17E24">
        <w:trPr>
          <w:trHeight w:val="2447"/>
        </w:trPr>
        <w:tc>
          <w:tcPr>
            <w:tcW w:w="2232" w:type="dxa"/>
            <w:hideMark/>
          </w:tcPr>
          <w:p w:rsidR="00F17E24" w:rsidRPr="00910D5E" w:rsidRDefault="00965682" w:rsidP="00F17E2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</w:t>
            </w:r>
            <w:r w:rsidR="00F17E24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u w:val="single"/>
              </w:rPr>
              <w:t>Breakfast</w:t>
            </w:r>
          </w:p>
          <w:p w:rsidR="00F17E24" w:rsidRPr="00910D5E" w:rsidRDefault="00F17E24" w:rsidP="00F17E2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affle with Hot Cinnamon apples</w:t>
            </w:r>
          </w:p>
          <w:p w:rsidR="00F17E24" w:rsidRPr="00910D5E" w:rsidRDefault="00F17E24" w:rsidP="00F17E2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F17E24" w:rsidRPr="00910D5E" w:rsidRDefault="00F17E24" w:rsidP="00F17E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F17E24" w:rsidRDefault="00F17E24" w:rsidP="00F17E2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215900</wp:posOffset>
                  </wp:positionV>
                  <wp:extent cx="468630" cy="327660"/>
                  <wp:effectExtent l="19050" t="0" r="7620" b="0"/>
                  <wp:wrapNone/>
                  <wp:docPr id="4" name="Picture 5" descr="C:\Users\Office Admin\AppData\Local\Microsoft\Windows\Temporary Internet Files\Content.IE5\AVWSEGS4\Broccoli-Fettuccine-clo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ffice Admin\AppData\Local\Microsoft\Windows\Temporary Internet Files\Content.IE5\AVWSEGS4\Broccoli-Fettuccine-clo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P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asta w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/Alfredo Sauce,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hicken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&amp; 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B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roccoli</w:t>
            </w:r>
          </w:p>
          <w:p w:rsidR="00F17E24" w:rsidRDefault="00F17E24" w:rsidP="00F17E2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&amp; Milk</w:t>
            </w:r>
          </w:p>
          <w:p w:rsidR="00F17E24" w:rsidRPr="00910D5E" w:rsidRDefault="00F17E24" w:rsidP="00F17E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F17E24" w:rsidRPr="00910D5E" w:rsidRDefault="00F17E24" w:rsidP="00F17E2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Fettuccine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w/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Alfredo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auce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4E423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Orange Segments 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eat English Muffins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ream Cheese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Milk</w:t>
            </w:r>
          </w:p>
          <w:p w:rsidR="004E4239" w:rsidRDefault="004E4239" w:rsidP="004E4239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4E4239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      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424D2C" w:rsidRPr="004E4239" w:rsidRDefault="004E4239" w:rsidP="004E4239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Chicken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Quesadilas</w:t>
            </w:r>
            <w:proofErr w:type="spellEnd"/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 </w:t>
            </w:r>
          </w:p>
          <w:p w:rsidR="000533CD" w:rsidRDefault="00FA3211" w:rsidP="000533C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panish Rice ,</w:t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Tossed 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</w:t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alad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Peaches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0533CD" w:rsidRDefault="000533CD" w:rsidP="000533C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270</wp:posOffset>
                  </wp:positionV>
                  <wp:extent cx="613410" cy="365760"/>
                  <wp:effectExtent l="19050" t="0" r="0" b="0"/>
                  <wp:wrapNone/>
                  <wp:docPr id="14" name="Picture 14" descr="C:\Users\Guest\AppData\Local\Microsoft\Windows\Temporary Internet Files\Content.IE5\OL4X0U2L\2654091069_97ba68c0f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uest\AppData\Local\Microsoft\Windows\Temporary Internet Files\Content.IE5\OL4X0U2L\2654091069_97ba68c0f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33CD" w:rsidRDefault="000533CD" w:rsidP="000533C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0533CD" w:rsidRPr="000533CD" w:rsidRDefault="000533CD" w:rsidP="000533CD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Cheese Quesadillas</w:t>
            </w: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Pineapple 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hunks 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French Toast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Milk</w:t>
            </w: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Baked 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hicken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iesta Corn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eat Roll or Bread</w:t>
            </w:r>
          </w:p>
          <w:p w:rsidR="00E41086" w:rsidRPr="00910D5E" w:rsidRDefault="000533CD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6670</wp:posOffset>
                  </wp:positionV>
                  <wp:extent cx="575310" cy="365760"/>
                  <wp:effectExtent l="19050" t="0" r="0" b="0"/>
                  <wp:wrapNone/>
                  <wp:docPr id="13" name="Picture 13" descr="C:\Users\Office Admin\AppData\Local\Microsoft\Windows\Temporary Internet Files\Content.IE5\AVWSEGS4\7051703909_fbce80660f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ffice Admin\AppData\Local\Microsoft\Windows\Temporary Internet Files\Content.IE5\AVWSEGS4\7051703909_fbce80660f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Apple Slices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0533CD" w:rsidRDefault="000533CD" w:rsidP="000533C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E41086" w:rsidRPr="00910D5E" w:rsidRDefault="00E41086" w:rsidP="000533C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Veggie Nuggets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Peach Dices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eat Toast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Milk</w:t>
            </w: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E41086" w:rsidRPr="00910D5E" w:rsidRDefault="00FA3211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hili w/</w:t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Beans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Rice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Strawberry 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pinach 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alad</w:t>
            </w:r>
          </w:p>
          <w:p w:rsidR="00E41086" w:rsidRPr="00910D5E" w:rsidRDefault="000533CD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2860</wp:posOffset>
                  </wp:positionV>
                  <wp:extent cx="514350" cy="361950"/>
                  <wp:effectExtent l="19050" t="0" r="0" b="0"/>
                  <wp:wrapNone/>
                  <wp:docPr id="12" name="Picture 12" descr="C:\Users\Office Admin\AppData\Local\Microsoft\Windows\Temporary Internet Files\Content.IE5\GV8OFN7B\7700960058_77d06fb288_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ffice Admin\AppData\Local\Microsoft\Windows\Temporary Internet Files\Content.IE5\GV8OFN7B\7700960058_77d06fb288_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36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Cup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E41086" w:rsidRPr="00910D5E" w:rsidRDefault="00910D5E" w:rsidP="000533C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V: </w:t>
            </w:r>
            <w:r w:rsidR="00FA321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Veggie Chili</w:t>
            </w: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Oatmeal 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Strawberry Slices</w:t>
            </w:r>
            <w:r w:rsidR="00424D2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Water</w:t>
            </w:r>
          </w:p>
          <w:p w:rsidR="00E41086" w:rsidRPr="00910D5E" w:rsidRDefault="00E41086" w:rsidP="005B136C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  <w:r w:rsidR="00910D5E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</w:p>
          <w:p w:rsidR="005B136C" w:rsidRDefault="005B136C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ish Sticks</w:t>
            </w:r>
          </w:p>
          <w:p w:rsidR="005B136C" w:rsidRDefault="005B136C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ac N Cheese</w:t>
            </w:r>
          </w:p>
          <w:p w:rsidR="00E41086" w:rsidRPr="00910D5E" w:rsidRDefault="005B136C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29210</wp:posOffset>
                  </wp:positionV>
                  <wp:extent cx="495300" cy="342900"/>
                  <wp:effectExtent l="19050" t="0" r="0" b="0"/>
                  <wp:wrapNone/>
                  <wp:docPr id="11" name="Picture 11" descr="C:\Users\Office Admin\AppData\Local\Microsoft\Windows\Temporary Internet Files\Content.IE5\5GCZLJD8\lettuce-tuna-1wm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ffice Admin\AppData\Local\Microsoft\Windows\Temporary Internet Files\Content.IE5\5GCZLJD8\lettuce-tuna-1wm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Cup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E41086" w:rsidRPr="00910D5E" w:rsidRDefault="00E41086" w:rsidP="005B136C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</w:t>
            </w:r>
            <w:r w:rsid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ac N Cheese</w:t>
            </w:r>
            <w:r w:rsidR="00647CF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47CFF" w:rsidRPr="00910D5E" w:rsidTr="00EC15D0">
        <w:trPr>
          <w:trHeight w:val="2465"/>
        </w:trPr>
        <w:tc>
          <w:tcPr>
            <w:tcW w:w="2232" w:type="dxa"/>
            <w:hideMark/>
          </w:tcPr>
          <w:p w:rsidR="00F17E24" w:rsidRPr="00910D5E" w:rsidRDefault="00965682" w:rsidP="00F17E2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</w:t>
            </w:r>
            <w:r w:rsidR="00F17E24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</w:t>
            </w:r>
            <w:r w:rsidR="00F17E24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F17E24" w:rsidRPr="00910D5E" w:rsidRDefault="00F17E24" w:rsidP="00F17E2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Tropical Fruit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Corn Flakes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Milk</w:t>
            </w:r>
          </w:p>
          <w:p w:rsidR="00F17E24" w:rsidRPr="00910D5E" w:rsidRDefault="00F17E24" w:rsidP="00F17E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F17E24" w:rsidRDefault="00F17E24" w:rsidP="00F17E2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Chicken and Rice, Peas &amp; Carrots, </w:t>
            </w:r>
          </w:p>
          <w:p w:rsidR="00F17E24" w:rsidRPr="00910D5E" w:rsidRDefault="00F17E24" w:rsidP="00F17E2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08585</wp:posOffset>
                  </wp:positionV>
                  <wp:extent cx="456265" cy="276225"/>
                  <wp:effectExtent l="19050" t="0" r="935" b="0"/>
                  <wp:wrapNone/>
                  <wp:docPr id="1" name="Picture 15" descr="C:\Users\Office Admin\AppData\Local\Microsoft\Windows\Temporary Internet Files\Content.IE5\PXE639WP\bakedchicken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ffice Admin\AppData\Local\Microsoft\Windows\Temporary Internet Files\Content.IE5\PXE639WP\bakedchicken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43" cy="2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Pineapple Tidbits</w:t>
            </w:r>
          </w:p>
          <w:p w:rsidR="00F17E24" w:rsidRPr="00910D5E" w:rsidRDefault="00F17E24" w:rsidP="00F17E2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F17E24" w:rsidRDefault="00F17E24" w:rsidP="00F17E24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307572" w:rsidRDefault="00F17E24" w:rsidP="00F17E2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Veggie Burgers</w:t>
            </w:r>
          </w:p>
          <w:p w:rsidR="008309C4" w:rsidRPr="00910D5E" w:rsidRDefault="0030757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</w:t>
            </w:r>
          </w:p>
          <w:p w:rsidR="00E41086" w:rsidRPr="00910D5E" w:rsidRDefault="00E41086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Orange Segments, English Muffins w/cream cheese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. Water</w:t>
            </w:r>
          </w:p>
          <w:p w:rsidR="00027147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027147" w:rsidRDefault="00E41086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hicken Nuggets,</w:t>
            </w:r>
          </w:p>
          <w:p w:rsidR="00673B60" w:rsidRDefault="00E41086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Mac N Cheese, </w:t>
            </w:r>
          </w:p>
          <w:p w:rsidR="00E41086" w:rsidRPr="00673B60" w:rsidRDefault="000533CD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95250</wp:posOffset>
                  </wp:positionV>
                  <wp:extent cx="537210" cy="327660"/>
                  <wp:effectExtent l="19050" t="0" r="0" b="0"/>
                  <wp:wrapNone/>
                  <wp:docPr id="9" name="Picture 9" descr="C:\Users\Office Admin\AppData\Local\Microsoft\Windows\Temporary Internet Files\Content.IE5\L3IZVLTX\bocconcini-500x28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ffice Admin\AppData\Local\Microsoft\Windows\Temporary Internet Files\Content.IE5\L3IZVLTX\bocconcini-500x28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7147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Veggies, </w:t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Fruit </w:t>
            </w:r>
          </w:p>
          <w:p w:rsidR="000533CD" w:rsidRDefault="00E41086" w:rsidP="000533C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0533CD" w:rsidRPr="00910D5E" w:rsidRDefault="000533CD" w:rsidP="000533CD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Veggie Nuggets</w:t>
            </w: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roissant with Cream Cheese &amp; Fruit</w:t>
            </w: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73B60" w:rsidRDefault="00E41086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paghetti w/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eat 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auce, </w:t>
            </w:r>
          </w:p>
          <w:p w:rsidR="00027147" w:rsidRDefault="00027147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egetables</w:t>
            </w:r>
          </w:p>
          <w:p w:rsidR="00E41086" w:rsidRDefault="00027147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7305</wp:posOffset>
                  </wp:positionV>
                  <wp:extent cx="457200" cy="361950"/>
                  <wp:effectExtent l="19050" t="0" r="0" b="0"/>
                  <wp:wrapNone/>
                  <wp:docPr id="8" name="Picture 8" descr="C:\Users\Office Admin\AppData\Local\Microsoft\Windows\Temporary Internet Files\Content.IE5\7R0WPHI4\the_croissant_usb_flash_drive_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ffice Admin\AppData\Local\Microsoft\Windows\Temporary Internet Files\Content.IE5\7R0WPHI4\the_croissant_usb_flash_drive_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Fruit &amp; Milk</w:t>
            </w:r>
          </w:p>
          <w:p w:rsidR="00027147" w:rsidRPr="00910D5E" w:rsidRDefault="00027147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0533CD" w:rsidRDefault="000533CD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V: Spaghetti with Marinara </w:t>
            </w: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7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027147" w:rsidRDefault="00027147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Pancakes</w:t>
            </w:r>
          </w:p>
          <w:p w:rsidR="00E41086" w:rsidRDefault="00E41086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Peaches</w:t>
            </w:r>
          </w:p>
          <w:p w:rsidR="00673B60" w:rsidRPr="00910D5E" w:rsidRDefault="00673B60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73B60" w:rsidRDefault="00E41086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Taco w/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R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ice 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Refried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Beans,</w:t>
            </w:r>
          </w:p>
          <w:p w:rsidR="000533CD" w:rsidRDefault="000533CD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46270</wp:posOffset>
                  </wp:positionV>
                  <wp:extent cx="590550" cy="350520"/>
                  <wp:effectExtent l="57150" t="152400" r="38100" b="144780"/>
                  <wp:wrapNone/>
                  <wp:docPr id="7" name="Picture 7" descr="C:\Users\Office Admin\AppData\Local\Microsoft\Windows\Temporary Internet Files\Content.IE5\L3IZVLTX\NCI_Visuals_Food_Tac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ffice Admin\AppData\Local\Microsoft\Windows\Temporary Internet Files\Content.IE5\L3IZVLTX\NCI_Visuals_Food_Tac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89535">
                            <a:off x="0" y="0"/>
                            <a:ext cx="59055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alad, Fruit &amp; Milk</w:t>
            </w:r>
          </w:p>
          <w:p w:rsidR="000533CD" w:rsidRDefault="000533CD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  <w:p w:rsidR="00E41086" w:rsidRPr="000533CD" w:rsidRDefault="00E41086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Veggie Taco</w:t>
            </w: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18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Default="00E41086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Oatmeal, Slices of Strawberry</w:t>
            </w:r>
            <w:r w:rsidR="00673B6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 Water</w:t>
            </w: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910D5E" w:rsidRDefault="004675F1" w:rsidP="00910D5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Turkey Sandwich</w:t>
            </w:r>
          </w:p>
          <w:p w:rsidR="00F92F1C" w:rsidRDefault="00F92F1C" w:rsidP="00910D5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Lettuce, Tomatoes, Pickles</w:t>
            </w:r>
            <w:r w:rsidR="00A67581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Potato Chips</w:t>
            </w:r>
          </w:p>
          <w:p w:rsidR="00F92F1C" w:rsidRDefault="00F92F1C" w:rsidP="00910D5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Fruit &amp; Milk</w:t>
            </w:r>
          </w:p>
          <w:p w:rsidR="000533CD" w:rsidRDefault="000533CD" w:rsidP="00910D5E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910D5E" w:rsidRPr="000533CD" w:rsidRDefault="00F92F1C" w:rsidP="000533C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V: Veggie Burger</w:t>
            </w:r>
          </w:p>
        </w:tc>
      </w:tr>
      <w:tr w:rsidR="00647CFF" w:rsidRPr="00910D5E" w:rsidTr="009D69BB">
        <w:trPr>
          <w:trHeight w:val="2528"/>
        </w:trPr>
        <w:tc>
          <w:tcPr>
            <w:tcW w:w="2232" w:type="dxa"/>
            <w:hideMark/>
          </w:tcPr>
          <w:p w:rsidR="00E41086" w:rsidRPr="005B136C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21</w:t>
            </w:r>
            <w:r w:rsidR="00E41086"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      </w:t>
            </w:r>
            <w:r w:rsidR="00E41086"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5B136C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affle with Hot Cinnamon apples</w:t>
            </w:r>
          </w:p>
          <w:p w:rsidR="005B136C" w:rsidRPr="005B136C" w:rsidRDefault="00E41086" w:rsidP="005B136C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E41086" w:rsidRPr="005B136C" w:rsidRDefault="005B136C" w:rsidP="005B136C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              </w:t>
            </w:r>
            <w:r w:rsidR="00E41086"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5B136C" w:rsidRPr="005B136C" w:rsidRDefault="004E4239" w:rsidP="005B136C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Hot Dogs</w:t>
            </w:r>
          </w:p>
          <w:p w:rsidR="004E4239" w:rsidRDefault="004E4239" w:rsidP="005B136C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Fritos</w:t>
            </w:r>
          </w:p>
          <w:p w:rsidR="005B136C" w:rsidRPr="005B136C" w:rsidRDefault="004E4239" w:rsidP="005B136C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09220</wp:posOffset>
                  </wp:positionV>
                  <wp:extent cx="514350" cy="285750"/>
                  <wp:effectExtent l="19050" t="0" r="0" b="0"/>
                  <wp:wrapNone/>
                  <wp:docPr id="18" name="Picture 12" descr="C:\Users\Office Admin\AppData\Local\Microsoft\Windows\Temporary Internet Files\Content.IE5\GV8OFN7B\7700960058_77d06fb288_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ffice Admin\AppData\Local\Microsoft\Windows\Temporary Internet Files\Content.IE5\GV8OFN7B\7700960058_77d06fb288_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136C"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Strawberry Spinach Salad</w:t>
            </w:r>
          </w:p>
          <w:p w:rsidR="005B136C" w:rsidRPr="005B136C" w:rsidRDefault="005B136C" w:rsidP="005B136C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Fruit </w:t>
            </w:r>
          </w:p>
          <w:p w:rsidR="005B136C" w:rsidRDefault="005B136C" w:rsidP="005B136C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Milk</w:t>
            </w:r>
          </w:p>
          <w:p w:rsidR="005B136C" w:rsidRDefault="005B136C" w:rsidP="005B136C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</w:p>
          <w:p w:rsidR="005B136C" w:rsidRPr="005B136C" w:rsidRDefault="005B136C" w:rsidP="005B136C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V:  Veggie Chili</w:t>
            </w:r>
          </w:p>
          <w:p w:rsidR="00E41086" w:rsidRPr="005B136C" w:rsidRDefault="00E41086" w:rsidP="00673B60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2" w:type="dxa"/>
            <w:hideMark/>
          </w:tcPr>
          <w:p w:rsidR="00307572" w:rsidRPr="005B136C" w:rsidRDefault="0096568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22</w:t>
            </w:r>
            <w:r w:rsidR="00E41086"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  </w:t>
            </w:r>
            <w:r w:rsidR="00307572"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307572" w:rsidRPr="005B136C" w:rsidRDefault="0030757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Peach Dices</w:t>
            </w:r>
          </w:p>
          <w:p w:rsidR="00307572" w:rsidRPr="005B136C" w:rsidRDefault="0030757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eat Toast, Milk</w:t>
            </w:r>
          </w:p>
          <w:p w:rsidR="00307572" w:rsidRPr="005B136C" w:rsidRDefault="00307572" w:rsidP="00307572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307572" w:rsidRPr="005B136C" w:rsidRDefault="004675F1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Lasagna</w:t>
            </w:r>
          </w:p>
          <w:p w:rsidR="00307572" w:rsidRPr="005B136C" w:rsidRDefault="0030757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trawberry Spinach Salad</w:t>
            </w:r>
          </w:p>
          <w:p w:rsidR="00307572" w:rsidRPr="005B136C" w:rsidRDefault="00307572" w:rsidP="00307572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Cup</w:t>
            </w:r>
          </w:p>
          <w:p w:rsidR="004675F1" w:rsidRPr="005B136C" w:rsidRDefault="004675F1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Dinner Roll</w:t>
            </w:r>
          </w:p>
          <w:p w:rsidR="00307572" w:rsidRPr="005B136C" w:rsidRDefault="0030757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ilk</w:t>
            </w:r>
          </w:p>
          <w:p w:rsidR="00307572" w:rsidRPr="005B136C" w:rsidRDefault="00307572" w:rsidP="00307572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307572" w:rsidRPr="005B136C" w:rsidRDefault="0030757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V:  </w:t>
            </w:r>
            <w:r w:rsidR="004675F1" w:rsidRPr="005B136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egetarian Lasagna</w:t>
            </w:r>
            <w:r w:rsidR="00E41086" w:rsidRPr="005B136C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   </w:t>
            </w:r>
          </w:p>
          <w:p w:rsidR="00E41086" w:rsidRPr="005B136C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E41086" w:rsidRPr="00910D5E" w:rsidRDefault="00965682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3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 </w:t>
            </w:r>
            <w:r w:rsidR="00E41086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E41086" w:rsidRPr="00910D5E" w:rsidRDefault="00E41086" w:rsidP="00E41086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heerios &amp; Banana Slices</w:t>
            </w:r>
          </w:p>
          <w:p w:rsidR="00E41086" w:rsidRPr="00910D5E" w:rsidRDefault="00E41086" w:rsidP="00E4108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673B60" w:rsidRDefault="00E41086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Baked </w:t>
            </w:r>
            <w:r w:rsidR="00F92F1C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hicken &amp; Couscous, </w:t>
            </w:r>
          </w:p>
          <w:p w:rsidR="00E41086" w:rsidRPr="00673B60" w:rsidRDefault="000533CD" w:rsidP="00E41086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83185</wp:posOffset>
                  </wp:positionV>
                  <wp:extent cx="521970" cy="276225"/>
                  <wp:effectExtent l="19050" t="0" r="0" b="0"/>
                  <wp:wrapNone/>
                  <wp:docPr id="3" name="Picture 3" descr="C:\Users\Office Admin\AppData\Local\Microsoft\Windows\Temporary Internet Files\Content.IE5\7R0WPHI4\gotmilk_paper_cheerio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ffice Admin\AppData\Local\Microsoft\Windows\Temporary Internet Files\Content.IE5\7R0WPHI4\gotmilk_paper_cheerio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086"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alad</w:t>
            </w:r>
          </w:p>
          <w:p w:rsidR="000533CD" w:rsidRDefault="00E41086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&amp; Milk</w:t>
            </w:r>
          </w:p>
          <w:p w:rsidR="000533CD" w:rsidRDefault="000533CD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  <w:p w:rsidR="000533CD" w:rsidRDefault="000533CD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  <w:p w:rsidR="000533CD" w:rsidRDefault="000533CD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  <w:p w:rsidR="00E41086" w:rsidRPr="000533CD" w:rsidRDefault="00E41086" w:rsidP="000533CD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Veggie Nuggets</w:t>
            </w:r>
          </w:p>
        </w:tc>
        <w:tc>
          <w:tcPr>
            <w:tcW w:w="2232" w:type="dxa"/>
            <w:hideMark/>
          </w:tcPr>
          <w:p w:rsidR="00307572" w:rsidRPr="00910D5E" w:rsidRDefault="0096568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4</w:t>
            </w:r>
            <w:r w:rsidR="00CB415B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</w:t>
            </w:r>
            <w:r w:rsidR="00307572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307572" w:rsidRPr="00910D5E" w:rsidRDefault="0030757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English Muffin with Cream Cheese and peaches </w:t>
            </w:r>
          </w:p>
          <w:p w:rsidR="00307572" w:rsidRPr="00910D5E" w:rsidRDefault="00307572" w:rsidP="00307572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307572" w:rsidRDefault="00307572" w:rsidP="00307572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Fish Sticks, </w:t>
            </w:r>
          </w:p>
          <w:p w:rsidR="00307572" w:rsidRDefault="00307572" w:rsidP="00307572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Mac N Cheese, </w:t>
            </w:r>
          </w:p>
          <w:p w:rsidR="00307572" w:rsidRPr="00910D5E" w:rsidRDefault="00307572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egetables,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Fruit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307572" w:rsidRPr="00910D5E" w:rsidRDefault="00307572" w:rsidP="00307572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445</wp:posOffset>
                  </wp:positionV>
                  <wp:extent cx="589280" cy="276225"/>
                  <wp:effectExtent l="19050" t="0" r="1270" b="0"/>
                  <wp:wrapNone/>
                  <wp:docPr id="34" name="Picture 4" descr="C:\Users\Office Admin\AppData\Local\Microsoft\Windows\Temporary Internet Files\Content.IE5\AVWSEGS4\bagel-cream-cheese-isolated-white-background-sesame-top-view-4822155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ffice Admin\AppData\Local\Microsoft\Windows\Temporary Internet Files\Content.IE5\AVWSEGS4\bagel-cream-cheese-isolated-white-background-sesame-top-view-4822155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0D6A" w:rsidRPr="00910D5E" w:rsidRDefault="006B0D6A" w:rsidP="0030757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0C51AE" w:rsidRPr="000533CD" w:rsidRDefault="00307572" w:rsidP="00B92FF0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V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ac N Cheese</w:t>
            </w:r>
          </w:p>
        </w:tc>
        <w:tc>
          <w:tcPr>
            <w:tcW w:w="2232" w:type="dxa"/>
            <w:hideMark/>
          </w:tcPr>
          <w:p w:rsidR="008309C4" w:rsidRPr="00910D5E" w:rsidRDefault="00965682" w:rsidP="008309C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25</w:t>
            </w:r>
            <w:r w:rsidR="008309C4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 xml:space="preserve"> </w:t>
            </w:r>
            <w:r w:rsidR="008309C4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Breakfast</w:t>
            </w:r>
          </w:p>
          <w:p w:rsidR="008309C4" w:rsidRPr="00910D5E" w:rsidRDefault="008309C4" w:rsidP="008309C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Peaches 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Slices</w:t>
            </w:r>
            <w:proofErr w:type="gramEnd"/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with Corn Flakes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. Water</w:t>
            </w:r>
          </w:p>
          <w:p w:rsidR="00B92FF0" w:rsidRPr="00910D5E" w:rsidRDefault="008309C4" w:rsidP="00B92FF0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B92FF0" w:rsidRDefault="00B92FF0" w:rsidP="008309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heese Pizza</w:t>
            </w:r>
            <w:r w:rsidR="008309C4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,</w:t>
            </w:r>
          </w:p>
          <w:p w:rsidR="00B92FF0" w:rsidRDefault="00B92FF0" w:rsidP="008309C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Garden Salad</w:t>
            </w:r>
            <w:r w:rsidR="008309C4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</w:t>
            </w:r>
          </w:p>
          <w:p w:rsidR="008309C4" w:rsidRDefault="008309C4" w:rsidP="008309C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Fruit &amp; 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Milk</w:t>
            </w:r>
          </w:p>
          <w:p w:rsidR="008309C4" w:rsidRDefault="008309C4" w:rsidP="008309C4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34154F" w:rsidRDefault="0034154F" w:rsidP="00B92FF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B92FF0" w:rsidRDefault="008309C4" w:rsidP="00B92FF0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V: </w:t>
            </w:r>
            <w:r w:rsidR="00B92FF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ame</w:t>
            </w:r>
          </w:p>
          <w:p w:rsidR="000C51AE" w:rsidRDefault="000C51AE" w:rsidP="00BC1B15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</w:p>
          <w:p w:rsidR="000C51AE" w:rsidRPr="000C51AE" w:rsidRDefault="000C51AE" w:rsidP="00BC1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3CD" w:rsidRPr="00910D5E" w:rsidTr="00D713B1">
        <w:tblPrEx>
          <w:tblLook w:val="04A0"/>
        </w:tblPrEx>
        <w:trPr>
          <w:trHeight w:hRule="exact" w:val="2143"/>
        </w:trPr>
        <w:tc>
          <w:tcPr>
            <w:tcW w:w="2232" w:type="dxa"/>
            <w:hideMark/>
          </w:tcPr>
          <w:p w:rsidR="000533CD" w:rsidRDefault="009D69BB" w:rsidP="00D713B1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28</w:t>
            </w:r>
            <w:r w:rsidR="000533CD" w:rsidRPr="004A32C0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 </w:t>
            </w:r>
          </w:p>
          <w:p w:rsidR="009D69BB" w:rsidRDefault="009D69BB" w:rsidP="00D713B1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</w:p>
          <w:p w:rsidR="009D69BB" w:rsidRPr="009D69BB" w:rsidRDefault="009D69BB" w:rsidP="009D69BB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u w:val="single"/>
              </w:rPr>
            </w:pPr>
            <w:r w:rsidRPr="009D69B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u w:val="single"/>
              </w:rPr>
              <w:t>Building Closed in Observance of Memorial Day</w:t>
            </w:r>
          </w:p>
        </w:tc>
        <w:tc>
          <w:tcPr>
            <w:tcW w:w="2232" w:type="dxa"/>
            <w:hideMark/>
          </w:tcPr>
          <w:p w:rsidR="00965682" w:rsidRPr="004A32C0" w:rsidRDefault="00965682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29</w:t>
            </w:r>
            <w:r w:rsidRPr="00965682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4A32C0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965682" w:rsidRPr="004A32C0" w:rsidRDefault="00965682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4A32C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ench Toast &amp; Milk</w:t>
            </w:r>
          </w:p>
          <w:p w:rsidR="00965682" w:rsidRPr="004A32C0" w:rsidRDefault="00965682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5B6666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4A32C0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965682" w:rsidRPr="004A32C0" w:rsidRDefault="00965682" w:rsidP="00965682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4A32C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hicken Nuggets</w:t>
            </w:r>
          </w:p>
          <w:p w:rsidR="00965682" w:rsidRPr="004A32C0" w:rsidRDefault="00965682" w:rsidP="00965682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4A32C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egetables</w:t>
            </w:r>
          </w:p>
          <w:p w:rsidR="00965682" w:rsidRPr="004A32C0" w:rsidRDefault="00965682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4A32C0"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08585</wp:posOffset>
                  </wp:positionV>
                  <wp:extent cx="567690" cy="371475"/>
                  <wp:effectExtent l="19050" t="0" r="3810" b="0"/>
                  <wp:wrapNone/>
                  <wp:docPr id="20" name="Picture 1" descr="C:\Users\Office Admin\AppData\Local\Microsoft\Windows\Temporary Internet Files\Content.IE5\AVWSEGS4\16251867289_e3b58ab7ab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Office Admin\AppData\Local\Microsoft\Windows\Temporary Internet Files\Content.IE5\AVWSEGS4\16251867289_e3b58ab7ab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32C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Salad &amp; Milk</w:t>
            </w:r>
          </w:p>
          <w:p w:rsidR="00965682" w:rsidRPr="004A32C0" w:rsidRDefault="00965682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965682" w:rsidRDefault="00965682" w:rsidP="00965682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A67581" w:rsidRDefault="00A67581" w:rsidP="00965682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965682" w:rsidRPr="00910D5E" w:rsidRDefault="00965682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V:Veggie Nuggets</w:t>
            </w: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   </w:t>
            </w:r>
          </w:p>
          <w:p w:rsidR="004A32C0" w:rsidRPr="00910D5E" w:rsidRDefault="004A32C0" w:rsidP="00965682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0533CD" w:rsidRPr="00BC1B15" w:rsidRDefault="000533CD" w:rsidP="005D6513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:rsidR="000533CD" w:rsidRPr="00BC1B15" w:rsidRDefault="000533CD" w:rsidP="005D651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32" w:type="dxa"/>
            <w:hideMark/>
          </w:tcPr>
          <w:p w:rsidR="00A67581" w:rsidRPr="00910D5E" w:rsidRDefault="00965682" w:rsidP="00A6758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30   </w:t>
            </w:r>
            <w:r w:rsidR="00A67581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Breakfast</w:t>
            </w:r>
          </w:p>
          <w:p w:rsidR="00A67581" w:rsidRPr="00910D5E" w:rsidRDefault="00A67581" w:rsidP="00A6758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Croissant with Cream Cheese &amp; Fruit</w:t>
            </w:r>
          </w:p>
          <w:p w:rsidR="00A67581" w:rsidRPr="00910D5E" w:rsidRDefault="00A67581" w:rsidP="00A6758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A67581" w:rsidRDefault="00A67581" w:rsidP="00A6758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paghetti w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M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eat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S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auce, </w:t>
            </w:r>
          </w:p>
          <w:p w:rsidR="00A67581" w:rsidRDefault="00A67581" w:rsidP="00A6758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32385</wp:posOffset>
                  </wp:positionV>
                  <wp:extent cx="457200" cy="361950"/>
                  <wp:effectExtent l="19050" t="0" r="0" b="0"/>
                  <wp:wrapNone/>
                  <wp:docPr id="21" name="Picture 8" descr="C:\Users\Office Admin\AppData\Local\Microsoft\Windows\Temporary Internet Files\Content.IE5\7R0WPHI4\the_croissant_usb_flash_drive_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ffice Admin\AppData\Local\Microsoft\Windows\Temporary Internet Files\Content.IE5\7R0WPHI4\the_croissant_usb_flash_drive_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egetables</w:t>
            </w:r>
          </w:p>
          <w:p w:rsidR="00A67581" w:rsidRDefault="00A67581" w:rsidP="00A6758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Fruit &amp; Milk</w:t>
            </w:r>
          </w:p>
          <w:p w:rsidR="00A67581" w:rsidRDefault="00A67581" w:rsidP="00A6758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965682" w:rsidRPr="00910D5E" w:rsidRDefault="00A67581" w:rsidP="00A6758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Spaghetti  Marinara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Sauce </w:t>
            </w:r>
            <w:r w:rsidR="00965682" w:rsidRPr="004A32C0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4A32C0" w:rsidRPr="00910D5E" w:rsidRDefault="004A32C0" w:rsidP="004A32C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0533CD" w:rsidRDefault="000533CD" w:rsidP="005D6513">
            <w:pP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</w:pPr>
          </w:p>
          <w:p w:rsidR="000533CD" w:rsidRPr="00910D5E" w:rsidRDefault="000533CD" w:rsidP="005D6513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EB233B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</w:rPr>
              <w:t> </w:t>
            </w:r>
          </w:p>
          <w:p w:rsidR="000533CD" w:rsidRPr="00910D5E" w:rsidRDefault="000533CD" w:rsidP="005D6513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A67581" w:rsidRPr="00910D5E" w:rsidRDefault="00965682" w:rsidP="00A6758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31</w:t>
            </w:r>
            <w:r w:rsidR="00A67581"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Breakfast</w:t>
            </w:r>
          </w:p>
          <w:p w:rsidR="00A67581" w:rsidRDefault="00A67581" w:rsidP="00A6758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Wheat Toast with Peaches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&amp; Milk</w:t>
            </w:r>
          </w:p>
          <w:p w:rsidR="00A67581" w:rsidRPr="00910D5E" w:rsidRDefault="00A67581" w:rsidP="00A67581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910D5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u w:val="single"/>
              </w:rPr>
              <w:t>Lunch</w:t>
            </w:r>
          </w:p>
          <w:p w:rsidR="00A67581" w:rsidRDefault="00A67581" w:rsidP="00A6758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Taco w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R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ice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, </w:t>
            </w:r>
          </w:p>
          <w:p w:rsidR="00A67581" w:rsidRDefault="00A67581" w:rsidP="00A6758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639668</wp:posOffset>
                  </wp:positionH>
                  <wp:positionV relativeFrom="paragraph">
                    <wp:posOffset>32385</wp:posOffset>
                  </wp:positionV>
                  <wp:extent cx="590550" cy="350520"/>
                  <wp:effectExtent l="57150" t="152400" r="38100" b="144780"/>
                  <wp:wrapNone/>
                  <wp:docPr id="22" name="Picture 7" descr="C:\Users\Office Admin\AppData\Local\Microsoft\Windows\Temporary Internet Files\Content.IE5\L3IZVLTX\NCI_Visuals_Food_Tac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ffice Admin\AppData\Local\Microsoft\Windows\Temporary Internet Files\Content.IE5\L3IZVLTX\NCI_Visuals_Food_Tac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89535">
                            <a:off x="0" y="0"/>
                            <a:ext cx="59055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Refried</w:t>
            </w: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 Beans,</w:t>
            </w:r>
          </w:p>
          <w:p w:rsidR="00A67581" w:rsidRDefault="00A67581" w:rsidP="00A67581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 xml:space="preserve">Salad, </w:t>
            </w:r>
          </w:p>
          <w:p w:rsidR="00A67581" w:rsidRDefault="00A67581" w:rsidP="00A67581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Fruit &amp; Milk</w:t>
            </w:r>
          </w:p>
          <w:p w:rsidR="00A67581" w:rsidRPr="000533CD" w:rsidRDefault="00A67581" w:rsidP="00A67581">
            <w:pPr>
              <w:rPr>
                <w:rFonts w:ascii="Century Gothic" w:eastAsia="Times New Roman" w:hAnsi="Century Gothic" w:cs="Times New Roman"/>
                <w:noProof/>
                <w:color w:val="000000"/>
                <w:sz w:val="16"/>
                <w:szCs w:val="16"/>
              </w:rPr>
            </w:pPr>
          </w:p>
          <w:p w:rsidR="000533CD" w:rsidRPr="00965682" w:rsidRDefault="00A67581" w:rsidP="00A67581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10D5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V: Veggie Taco</w:t>
            </w:r>
          </w:p>
          <w:p w:rsidR="000533CD" w:rsidRPr="00910D5E" w:rsidRDefault="000533CD" w:rsidP="005D6513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  <w:p w:rsidR="000533CD" w:rsidRPr="00910D5E" w:rsidRDefault="000533CD" w:rsidP="005D6513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0533CD" w:rsidRPr="00910D5E" w:rsidRDefault="000533CD" w:rsidP="00D713B1">
            <w:pPr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B52689" w:rsidRPr="00910D5E" w:rsidRDefault="00B52689" w:rsidP="009D69BB">
      <w:pPr>
        <w:rPr>
          <w:rFonts w:ascii="Century Gothic" w:hAnsi="Century Gothic"/>
        </w:rPr>
      </w:pPr>
    </w:p>
    <w:sectPr w:rsidR="00B52689" w:rsidRPr="00910D5E" w:rsidSect="000533CD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64" w:rsidRDefault="00070964" w:rsidP="000956BE">
      <w:pPr>
        <w:spacing w:after="0" w:line="240" w:lineRule="auto"/>
      </w:pPr>
      <w:r>
        <w:separator/>
      </w:r>
    </w:p>
  </w:endnote>
  <w:endnote w:type="continuationSeparator" w:id="0">
    <w:p w:rsidR="00070964" w:rsidRDefault="00070964" w:rsidP="0009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64" w:rsidRDefault="00070964" w:rsidP="000956BE">
      <w:pPr>
        <w:spacing w:after="0" w:line="240" w:lineRule="auto"/>
      </w:pPr>
      <w:r>
        <w:separator/>
      </w:r>
    </w:p>
  </w:footnote>
  <w:footnote w:type="continuationSeparator" w:id="0">
    <w:p w:rsidR="00070964" w:rsidRDefault="00070964" w:rsidP="0009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1F43"/>
    <w:multiLevelType w:val="hybridMultilevel"/>
    <w:tmpl w:val="0A90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086"/>
    <w:rsid w:val="00027147"/>
    <w:rsid w:val="000533CD"/>
    <w:rsid w:val="00070964"/>
    <w:rsid w:val="00085E61"/>
    <w:rsid w:val="000956BE"/>
    <w:rsid w:val="000C51AE"/>
    <w:rsid w:val="000D7344"/>
    <w:rsid w:val="000E6CBF"/>
    <w:rsid w:val="00166002"/>
    <w:rsid w:val="001C1076"/>
    <w:rsid w:val="002506A8"/>
    <w:rsid w:val="00254DAE"/>
    <w:rsid w:val="00307572"/>
    <w:rsid w:val="0034154F"/>
    <w:rsid w:val="00351934"/>
    <w:rsid w:val="0039323F"/>
    <w:rsid w:val="003A4AFE"/>
    <w:rsid w:val="003C50FB"/>
    <w:rsid w:val="00424D2C"/>
    <w:rsid w:val="004542E5"/>
    <w:rsid w:val="004675F1"/>
    <w:rsid w:val="0048487B"/>
    <w:rsid w:val="00493F02"/>
    <w:rsid w:val="004A32C0"/>
    <w:rsid w:val="004E4239"/>
    <w:rsid w:val="00514603"/>
    <w:rsid w:val="00567014"/>
    <w:rsid w:val="00597433"/>
    <w:rsid w:val="005B136C"/>
    <w:rsid w:val="005B6666"/>
    <w:rsid w:val="00647CFF"/>
    <w:rsid w:val="00665F44"/>
    <w:rsid w:val="00673B60"/>
    <w:rsid w:val="006B0D6A"/>
    <w:rsid w:val="00772ED3"/>
    <w:rsid w:val="007B3171"/>
    <w:rsid w:val="007B5300"/>
    <w:rsid w:val="007D753B"/>
    <w:rsid w:val="007F7F2D"/>
    <w:rsid w:val="00807F2C"/>
    <w:rsid w:val="008309C4"/>
    <w:rsid w:val="008F440F"/>
    <w:rsid w:val="00910D5E"/>
    <w:rsid w:val="00954BB7"/>
    <w:rsid w:val="0095797F"/>
    <w:rsid w:val="00965682"/>
    <w:rsid w:val="00974CB1"/>
    <w:rsid w:val="009D3898"/>
    <w:rsid w:val="009D69BB"/>
    <w:rsid w:val="00A67581"/>
    <w:rsid w:val="00A777A0"/>
    <w:rsid w:val="00B047FA"/>
    <w:rsid w:val="00B33501"/>
    <w:rsid w:val="00B43EF6"/>
    <w:rsid w:val="00B52689"/>
    <w:rsid w:val="00B812B9"/>
    <w:rsid w:val="00B92FF0"/>
    <w:rsid w:val="00B96AE3"/>
    <w:rsid w:val="00BC1B15"/>
    <w:rsid w:val="00BF4642"/>
    <w:rsid w:val="00C150C4"/>
    <w:rsid w:val="00C16139"/>
    <w:rsid w:val="00C35794"/>
    <w:rsid w:val="00CB415B"/>
    <w:rsid w:val="00CF700D"/>
    <w:rsid w:val="00D00A50"/>
    <w:rsid w:val="00D076CD"/>
    <w:rsid w:val="00D46E1D"/>
    <w:rsid w:val="00D6340E"/>
    <w:rsid w:val="00D713B1"/>
    <w:rsid w:val="00DA5681"/>
    <w:rsid w:val="00DA6CF8"/>
    <w:rsid w:val="00DD202C"/>
    <w:rsid w:val="00DE3C09"/>
    <w:rsid w:val="00DF534C"/>
    <w:rsid w:val="00E15B92"/>
    <w:rsid w:val="00E41086"/>
    <w:rsid w:val="00E600FF"/>
    <w:rsid w:val="00EB233B"/>
    <w:rsid w:val="00EC15D0"/>
    <w:rsid w:val="00EC74B5"/>
    <w:rsid w:val="00EE6A12"/>
    <w:rsid w:val="00F17E24"/>
    <w:rsid w:val="00F315EE"/>
    <w:rsid w:val="00F72C3C"/>
    <w:rsid w:val="00F92F1C"/>
    <w:rsid w:val="00FA01EE"/>
    <w:rsid w:val="00FA3211"/>
    <w:rsid w:val="00FC1C3F"/>
    <w:rsid w:val="00F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BE"/>
  </w:style>
  <w:style w:type="paragraph" w:styleId="Footer">
    <w:name w:val="footer"/>
    <w:basedOn w:val="Normal"/>
    <w:link w:val="FooterChar"/>
    <w:uiPriority w:val="99"/>
    <w:unhideWhenUsed/>
    <w:rsid w:val="0009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BE"/>
  </w:style>
  <w:style w:type="paragraph" w:styleId="BalloonText">
    <w:name w:val="Balloon Text"/>
    <w:basedOn w:val="Normal"/>
    <w:link w:val="BalloonTextChar"/>
    <w:uiPriority w:val="99"/>
    <w:semiHidden/>
    <w:unhideWhenUsed/>
    <w:rsid w:val="009D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68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2F8C-7D6D-4849-A972-E1A96F09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M</dc:creator>
  <cp:lastModifiedBy>Ms Conn</cp:lastModifiedBy>
  <cp:revision>3</cp:revision>
  <cp:lastPrinted>2018-04-16T22:02:00Z</cp:lastPrinted>
  <dcterms:created xsi:type="dcterms:W3CDTF">2018-04-16T22:14:00Z</dcterms:created>
  <dcterms:modified xsi:type="dcterms:W3CDTF">2018-04-16T22:34:00Z</dcterms:modified>
</cp:coreProperties>
</file>